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71" w:rsidRPr="000F2571" w:rsidRDefault="000F2571" w:rsidP="0031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571">
        <w:rPr>
          <w:rFonts w:ascii="Times New Roman" w:hAnsi="Times New Roman" w:cs="Times New Roman"/>
          <w:b/>
          <w:sz w:val="24"/>
          <w:szCs w:val="24"/>
        </w:rPr>
        <w:t>Trường ĐHYD CầnThơ</w:t>
      </w:r>
      <w:r w:rsidRPr="000F2571">
        <w:rPr>
          <w:rFonts w:ascii="Times New Roman" w:hAnsi="Times New Roman" w:cs="Times New Roman"/>
          <w:b/>
          <w:sz w:val="24"/>
          <w:szCs w:val="24"/>
        </w:rPr>
        <w:tab/>
      </w:r>
      <w:r w:rsidRPr="000F2571">
        <w:rPr>
          <w:rFonts w:ascii="Times New Roman" w:hAnsi="Times New Roman" w:cs="Times New Roman"/>
          <w:b/>
          <w:sz w:val="24"/>
          <w:szCs w:val="24"/>
        </w:rPr>
        <w:tab/>
      </w:r>
      <w:r w:rsidRPr="000F2571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:rsidR="000F2571" w:rsidRDefault="000F2571" w:rsidP="00314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571">
        <w:rPr>
          <w:rFonts w:ascii="Times New Roman" w:hAnsi="Times New Roman" w:cs="Times New Roman"/>
          <w:b/>
          <w:sz w:val="24"/>
          <w:szCs w:val="24"/>
        </w:rPr>
        <w:t>KHOA ĐD &amp; KTYH</w:t>
      </w:r>
      <w:r w:rsidRPr="000F2571">
        <w:rPr>
          <w:rFonts w:ascii="Times New Roman" w:hAnsi="Times New Roman" w:cs="Times New Roman"/>
          <w:b/>
          <w:sz w:val="24"/>
          <w:szCs w:val="24"/>
        </w:rPr>
        <w:tab/>
      </w:r>
      <w:r w:rsidRPr="000F2571">
        <w:rPr>
          <w:rFonts w:ascii="Times New Roman" w:hAnsi="Times New Roman" w:cs="Times New Roman"/>
          <w:b/>
          <w:sz w:val="24"/>
          <w:szCs w:val="24"/>
        </w:rPr>
        <w:tab/>
      </w:r>
      <w:r w:rsidRPr="000F2571">
        <w:rPr>
          <w:rFonts w:ascii="Times New Roman" w:hAnsi="Times New Roman" w:cs="Times New Roman"/>
          <w:b/>
          <w:sz w:val="24"/>
          <w:szCs w:val="24"/>
        </w:rPr>
        <w:tab/>
      </w:r>
      <w:r w:rsidRPr="000F2571">
        <w:rPr>
          <w:rFonts w:ascii="Times New Roman" w:hAnsi="Times New Roman" w:cs="Times New Roman"/>
          <w:b/>
          <w:sz w:val="24"/>
          <w:szCs w:val="24"/>
        </w:rPr>
        <w:tab/>
        <w:t>ĐộcLập – Tự do – HạnhPhúc</w:t>
      </w:r>
    </w:p>
    <w:p w:rsidR="00565746" w:rsidRPr="00565746" w:rsidRDefault="003C268F" w:rsidP="003C26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M ĐDĐK HỆ NGOẠI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5746" w:rsidRPr="00565746">
        <w:rPr>
          <w:rFonts w:ascii="Times New Roman" w:hAnsi="Times New Roman" w:cs="Times New Roman"/>
          <w:i/>
          <w:sz w:val="24"/>
          <w:szCs w:val="24"/>
        </w:rPr>
        <w:t>CầnThơ, ngày</w:t>
      </w:r>
      <w:r w:rsidR="00407BCF">
        <w:rPr>
          <w:rFonts w:ascii="Times New Roman" w:hAnsi="Times New Roman" w:cs="Times New Roman"/>
          <w:i/>
          <w:sz w:val="24"/>
          <w:szCs w:val="24"/>
        </w:rPr>
        <w:t>18</w:t>
      </w:r>
      <w:r w:rsidR="00565746" w:rsidRPr="00565746">
        <w:rPr>
          <w:rFonts w:ascii="Times New Roman" w:hAnsi="Times New Roman" w:cs="Times New Roman"/>
          <w:i/>
          <w:sz w:val="24"/>
          <w:szCs w:val="24"/>
        </w:rPr>
        <w:t>tháng</w:t>
      </w:r>
      <w:r w:rsidR="00407BCF">
        <w:rPr>
          <w:rFonts w:ascii="Times New Roman" w:hAnsi="Times New Roman" w:cs="Times New Roman"/>
          <w:i/>
          <w:sz w:val="24"/>
          <w:szCs w:val="24"/>
        </w:rPr>
        <w:t>4 năm 2017</w:t>
      </w:r>
    </w:p>
    <w:p w:rsidR="00565746" w:rsidRDefault="00565746" w:rsidP="003141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C6" w:rsidRPr="000F2571" w:rsidRDefault="00C06E64" w:rsidP="003141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571">
        <w:rPr>
          <w:rFonts w:ascii="Times New Roman" w:hAnsi="Times New Roman" w:cs="Times New Roman"/>
          <w:b/>
          <w:sz w:val="32"/>
          <w:szCs w:val="32"/>
        </w:rPr>
        <w:t xml:space="preserve">KẾ HOẠCH LÀM VIỆC VỚI ĐH GHENT </w:t>
      </w:r>
      <w:r w:rsidR="00FD4D92">
        <w:rPr>
          <w:rFonts w:ascii="Times New Roman" w:hAnsi="Times New Roman" w:cs="Times New Roman"/>
          <w:b/>
          <w:sz w:val="32"/>
          <w:szCs w:val="32"/>
        </w:rPr>
        <w:t>(B</w:t>
      </w:r>
      <w:r w:rsidRPr="000F2571">
        <w:rPr>
          <w:rFonts w:ascii="Times New Roman" w:hAnsi="Times New Roman" w:cs="Times New Roman"/>
          <w:b/>
          <w:sz w:val="32"/>
          <w:szCs w:val="32"/>
        </w:rPr>
        <w:t>Ỉ</w:t>
      </w:r>
      <w:r w:rsidR="00FD4D92">
        <w:rPr>
          <w:rFonts w:ascii="Times New Roman" w:hAnsi="Times New Roman" w:cs="Times New Roman"/>
          <w:b/>
          <w:sz w:val="32"/>
          <w:szCs w:val="32"/>
        </w:rPr>
        <w:t>)</w:t>
      </w:r>
    </w:p>
    <w:p w:rsidR="00565746" w:rsidRDefault="00565746" w:rsidP="00314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E64" w:rsidRPr="00A43ADF" w:rsidRDefault="00C06E64" w:rsidP="00314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53F2">
        <w:rPr>
          <w:rFonts w:ascii="Times New Roman" w:hAnsi="Times New Roman" w:cs="Times New Roman"/>
          <w:b/>
          <w:sz w:val="26"/>
          <w:szCs w:val="26"/>
        </w:rPr>
        <w:t>Thời</w:t>
      </w:r>
      <w:r w:rsidR="000A5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3F2">
        <w:rPr>
          <w:rFonts w:ascii="Times New Roman" w:hAnsi="Times New Roman" w:cs="Times New Roman"/>
          <w:b/>
          <w:sz w:val="26"/>
          <w:szCs w:val="26"/>
        </w:rPr>
        <w:t>gian:</w:t>
      </w:r>
      <w:r w:rsidR="00407BCF">
        <w:rPr>
          <w:rFonts w:ascii="Times New Roman" w:hAnsi="Times New Roman" w:cs="Times New Roman"/>
          <w:sz w:val="26"/>
          <w:szCs w:val="26"/>
        </w:rPr>
        <w:t>22-26/4/2017</w:t>
      </w:r>
    </w:p>
    <w:p w:rsidR="00C06E64" w:rsidRDefault="00C06E64" w:rsidP="003C2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53F2">
        <w:rPr>
          <w:rFonts w:ascii="Times New Roman" w:hAnsi="Times New Roman" w:cs="Times New Roman"/>
          <w:b/>
          <w:sz w:val="26"/>
          <w:szCs w:val="26"/>
        </w:rPr>
        <w:t>Thành</w:t>
      </w:r>
      <w:r w:rsidR="000A5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3F2">
        <w:rPr>
          <w:rFonts w:ascii="Times New Roman" w:hAnsi="Times New Roman" w:cs="Times New Roman"/>
          <w:b/>
          <w:sz w:val="26"/>
          <w:szCs w:val="26"/>
        </w:rPr>
        <w:t xml:space="preserve">phần: </w:t>
      </w:r>
      <w:r w:rsidRPr="00FF53F2">
        <w:rPr>
          <w:rFonts w:ascii="Times New Roman" w:hAnsi="Times New Roman" w:cs="Times New Roman"/>
          <w:b/>
          <w:sz w:val="26"/>
          <w:szCs w:val="26"/>
        </w:rPr>
        <w:tab/>
      </w:r>
      <w:r w:rsidR="003C268F">
        <w:rPr>
          <w:rFonts w:ascii="Times New Roman" w:hAnsi="Times New Roman" w:cs="Times New Roman"/>
          <w:b/>
          <w:sz w:val="26"/>
          <w:szCs w:val="26"/>
        </w:rPr>
        <w:t>Bộ</w:t>
      </w:r>
      <w:r w:rsidR="000A5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68F">
        <w:rPr>
          <w:rFonts w:ascii="Times New Roman" w:hAnsi="Times New Roman" w:cs="Times New Roman"/>
          <w:b/>
          <w:sz w:val="26"/>
          <w:szCs w:val="26"/>
        </w:rPr>
        <w:t>môn:</w:t>
      </w:r>
      <w:r w:rsidRPr="00A43ADF">
        <w:rPr>
          <w:rFonts w:ascii="Times New Roman" w:hAnsi="Times New Roman" w:cs="Times New Roman"/>
          <w:sz w:val="26"/>
          <w:szCs w:val="26"/>
        </w:rPr>
        <w:tab/>
      </w:r>
      <w:r w:rsidR="00A43ADF">
        <w:rPr>
          <w:rFonts w:ascii="Times New Roman" w:hAnsi="Times New Roman" w:cs="Times New Roman"/>
          <w:sz w:val="26"/>
          <w:szCs w:val="26"/>
        </w:rPr>
        <w:tab/>
      </w:r>
      <w:r w:rsidRPr="00A43ADF">
        <w:rPr>
          <w:rFonts w:ascii="Times New Roman" w:hAnsi="Times New Roman" w:cs="Times New Roman"/>
          <w:sz w:val="26"/>
          <w:szCs w:val="26"/>
        </w:rPr>
        <w:t>ThS.NgôThị Dung</w:t>
      </w:r>
    </w:p>
    <w:p w:rsidR="003C268F" w:rsidRDefault="003C268F" w:rsidP="003C2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S.Nguyễn</w:t>
      </w:r>
      <w:r w:rsidR="000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ị</w:t>
      </w:r>
      <w:r w:rsidR="000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ố</w:t>
      </w:r>
      <w:r w:rsidR="000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n</w:t>
      </w:r>
    </w:p>
    <w:p w:rsidR="003C268F" w:rsidRPr="00A43ADF" w:rsidRDefault="003C268F" w:rsidP="003C2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S.Nguyễn</w:t>
      </w:r>
      <w:r w:rsidR="000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ữu</w:t>
      </w:r>
      <w:r w:rsidR="000A5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uyết</w:t>
      </w:r>
    </w:p>
    <w:p w:rsidR="00C06E64" w:rsidRPr="00A43ADF" w:rsidRDefault="003C268F" w:rsidP="00702C7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C268F">
        <w:rPr>
          <w:rFonts w:ascii="Times New Roman" w:hAnsi="Times New Roman" w:cs="Times New Roman"/>
          <w:b/>
          <w:sz w:val="26"/>
          <w:szCs w:val="26"/>
        </w:rPr>
        <w:t>ĐH</w:t>
      </w:r>
      <w:r w:rsidR="00C06E64" w:rsidRPr="003C268F">
        <w:rPr>
          <w:rFonts w:ascii="Times New Roman" w:hAnsi="Times New Roman" w:cs="Times New Roman"/>
          <w:b/>
          <w:sz w:val="26"/>
          <w:szCs w:val="26"/>
        </w:rPr>
        <w:t xml:space="preserve"> Ghent-Bỉ:</w:t>
      </w:r>
      <w:r w:rsidR="00C06E64" w:rsidRPr="00A43ADF">
        <w:rPr>
          <w:rFonts w:ascii="Times New Roman" w:hAnsi="Times New Roman" w:cs="Times New Roman"/>
          <w:sz w:val="26"/>
          <w:szCs w:val="26"/>
        </w:rPr>
        <w:tab/>
        <w:t>Marc Dhaeze</w:t>
      </w:r>
      <w:r w:rsidR="00702C7E">
        <w:rPr>
          <w:rFonts w:ascii="Times New Roman" w:hAnsi="Times New Roman" w:cs="Times New Roman"/>
          <w:sz w:val="26"/>
          <w:szCs w:val="26"/>
        </w:rPr>
        <w:tab/>
      </w:r>
      <w:r w:rsidR="00C06E64" w:rsidRPr="00A43ADF">
        <w:rPr>
          <w:rFonts w:ascii="Times New Roman" w:hAnsi="Times New Roman" w:cs="Times New Roman"/>
          <w:i/>
          <w:sz w:val="26"/>
          <w:szCs w:val="26"/>
        </w:rPr>
        <w:t>RN, MSc</w:t>
      </w:r>
    </w:p>
    <w:p w:rsidR="00C06E64" w:rsidRPr="00A43ADF" w:rsidRDefault="00C06E64" w:rsidP="003141F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43ADF">
        <w:rPr>
          <w:rFonts w:ascii="Times New Roman" w:hAnsi="Times New Roman" w:cs="Times New Roman"/>
          <w:sz w:val="26"/>
          <w:szCs w:val="26"/>
        </w:rPr>
        <w:tab/>
      </w:r>
      <w:r w:rsidRPr="00A43ADF">
        <w:rPr>
          <w:rFonts w:ascii="Times New Roman" w:hAnsi="Times New Roman" w:cs="Times New Roman"/>
          <w:sz w:val="26"/>
          <w:szCs w:val="26"/>
        </w:rPr>
        <w:tab/>
      </w:r>
      <w:r w:rsidRPr="00A43ADF">
        <w:rPr>
          <w:rFonts w:ascii="Times New Roman" w:hAnsi="Times New Roman" w:cs="Times New Roman"/>
          <w:sz w:val="26"/>
          <w:szCs w:val="26"/>
        </w:rPr>
        <w:tab/>
      </w:r>
      <w:r w:rsidRPr="00A43ADF">
        <w:rPr>
          <w:rFonts w:ascii="Times New Roman" w:hAnsi="Times New Roman" w:cs="Times New Roman"/>
          <w:sz w:val="26"/>
          <w:szCs w:val="26"/>
        </w:rPr>
        <w:tab/>
      </w:r>
    </w:p>
    <w:p w:rsidR="00C06E64" w:rsidRPr="00A43ADF" w:rsidRDefault="00C06E64" w:rsidP="003141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43ADF">
        <w:rPr>
          <w:rFonts w:ascii="Times New Roman" w:hAnsi="Times New Roman" w:cs="Times New Roman"/>
          <w:b/>
          <w:sz w:val="26"/>
          <w:szCs w:val="26"/>
        </w:rPr>
        <w:t>Nội dung</w:t>
      </w:r>
    </w:p>
    <w:tbl>
      <w:tblPr>
        <w:tblStyle w:val="TableGrid"/>
        <w:tblW w:w="11281" w:type="dxa"/>
        <w:tblInd w:w="-683" w:type="dxa"/>
        <w:tblLayout w:type="fixed"/>
        <w:tblLook w:val="04A0"/>
      </w:tblPr>
      <w:tblGrid>
        <w:gridCol w:w="708"/>
        <w:gridCol w:w="4813"/>
        <w:gridCol w:w="3200"/>
        <w:gridCol w:w="1271"/>
        <w:gridCol w:w="1289"/>
      </w:tblGrid>
      <w:tr w:rsidR="006B5C24" w:rsidRPr="00A43ADF" w:rsidTr="000A55E9">
        <w:tc>
          <w:tcPr>
            <w:tcW w:w="708" w:type="dxa"/>
          </w:tcPr>
          <w:p w:rsidR="006B5C24" w:rsidRPr="00A43ADF" w:rsidRDefault="006B5C24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813" w:type="dxa"/>
          </w:tcPr>
          <w:p w:rsidR="006B5C24" w:rsidRPr="00A43ADF" w:rsidRDefault="006B5C24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3200" w:type="dxa"/>
          </w:tcPr>
          <w:p w:rsidR="006B5C24" w:rsidRPr="00A43ADF" w:rsidRDefault="006B5C24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r w:rsidR="000A55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</w:p>
        </w:tc>
        <w:tc>
          <w:tcPr>
            <w:tcW w:w="1271" w:type="dxa"/>
          </w:tcPr>
          <w:p w:rsidR="006B5C24" w:rsidRPr="00A43ADF" w:rsidRDefault="006B5C24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r w:rsidR="000A55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</w:p>
        </w:tc>
        <w:tc>
          <w:tcPr>
            <w:tcW w:w="1289" w:type="dxa"/>
          </w:tcPr>
          <w:p w:rsidR="006B5C24" w:rsidRPr="00A43ADF" w:rsidRDefault="006B5C24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r w:rsidR="000A55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8A1F91" w:rsidRPr="00A43ADF" w:rsidTr="000A55E9">
        <w:tc>
          <w:tcPr>
            <w:tcW w:w="708" w:type="dxa"/>
          </w:tcPr>
          <w:p w:rsidR="008A1F91" w:rsidRPr="00A43ADF" w:rsidRDefault="008A1F91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3" w:type="dxa"/>
          </w:tcPr>
          <w:p w:rsidR="008A1F91" w:rsidRPr="00AD4709" w:rsidRDefault="008A1F91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Đó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sân bay Tâ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Nhất TP.HCM</w:t>
            </w:r>
          </w:p>
        </w:tc>
        <w:tc>
          <w:tcPr>
            <w:tcW w:w="3200" w:type="dxa"/>
          </w:tcPr>
          <w:p w:rsidR="008A1F91" w:rsidRPr="00AD4709" w:rsidRDefault="00CC3AB4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="008A1F91" w:rsidRPr="00AD4709">
              <w:rPr>
                <w:rFonts w:ascii="Times New Roman" w:hAnsi="Times New Roman" w:cs="Times New Roman"/>
                <w:sz w:val="26"/>
                <w:szCs w:val="26"/>
              </w:rPr>
              <w:t>NgôThị Dung</w:t>
            </w:r>
          </w:p>
        </w:tc>
        <w:tc>
          <w:tcPr>
            <w:tcW w:w="1271" w:type="dxa"/>
          </w:tcPr>
          <w:p w:rsidR="008A1F91" w:rsidRPr="00AD4709" w:rsidRDefault="008A1F91" w:rsidP="00314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709">
              <w:rPr>
                <w:rFonts w:ascii="Times New Roman" w:hAnsi="Times New Roman" w:cs="Times New Roman"/>
                <w:sz w:val="26"/>
                <w:szCs w:val="26"/>
              </w:rPr>
              <w:t>22/4/2017</w:t>
            </w:r>
          </w:p>
        </w:tc>
        <w:tc>
          <w:tcPr>
            <w:tcW w:w="1289" w:type="dxa"/>
          </w:tcPr>
          <w:p w:rsidR="008A1F91" w:rsidRPr="00A43ADF" w:rsidRDefault="008A1F91" w:rsidP="003141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3AB4" w:rsidRPr="00A43ADF" w:rsidTr="000A55E9">
        <w:tc>
          <w:tcPr>
            <w:tcW w:w="708" w:type="dxa"/>
          </w:tcPr>
          <w:p w:rsidR="00CC3AB4" w:rsidRPr="008658F5" w:rsidRDefault="008658F5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8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3" w:type="dxa"/>
          </w:tcPr>
          <w:p w:rsidR="00CC3AB4" w:rsidRPr="00AD4709" w:rsidRDefault="00CC3AB4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P.C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ơ – làm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</w:p>
        </w:tc>
        <w:tc>
          <w:tcPr>
            <w:tcW w:w="3200" w:type="dxa"/>
          </w:tcPr>
          <w:p w:rsidR="008658F5" w:rsidRDefault="008658F5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Marc Dhaeze</w:t>
            </w:r>
          </w:p>
          <w:p w:rsidR="00CC3AB4" w:rsidRDefault="00CC3AB4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ôThị Dung</w:t>
            </w:r>
          </w:p>
          <w:p w:rsidR="00CC3AB4" w:rsidRDefault="00CC3AB4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</w:p>
          <w:p w:rsidR="00CC3AB4" w:rsidRPr="00AD4709" w:rsidRDefault="00CC3AB4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V.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P.C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</w:p>
        </w:tc>
        <w:tc>
          <w:tcPr>
            <w:tcW w:w="1271" w:type="dxa"/>
          </w:tcPr>
          <w:p w:rsidR="00CC3AB4" w:rsidRPr="00A43ADF" w:rsidRDefault="00CC3AB4" w:rsidP="00CC3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 xml:space="preserve">8: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CC3AB4" w:rsidRPr="00AD4709" w:rsidRDefault="00CC3AB4" w:rsidP="00CC3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9" w:type="dxa"/>
          </w:tcPr>
          <w:p w:rsidR="00CC3AB4" w:rsidRPr="00CC3AB4" w:rsidRDefault="00CC3AB4" w:rsidP="00314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AB4">
              <w:rPr>
                <w:rFonts w:ascii="Times New Roman" w:hAnsi="Times New Roman" w:cs="Times New Roman"/>
                <w:sz w:val="26"/>
                <w:szCs w:val="26"/>
              </w:rPr>
              <w:t>BS.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AB4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AB4">
              <w:rPr>
                <w:rFonts w:ascii="Times New Roman" w:hAnsi="Times New Roman" w:cs="Times New Roman"/>
                <w:sz w:val="26"/>
                <w:szCs w:val="26"/>
              </w:rPr>
              <w:t>TP.C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AB4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</w:p>
        </w:tc>
      </w:tr>
      <w:tr w:rsidR="00A43ADF" w:rsidRPr="00A43ADF" w:rsidTr="000A55E9">
        <w:tc>
          <w:tcPr>
            <w:tcW w:w="708" w:type="dxa"/>
          </w:tcPr>
          <w:p w:rsidR="00A43ADF" w:rsidRPr="00A43ADF" w:rsidRDefault="00A43ADF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3" w:type="dxa"/>
          </w:tcPr>
          <w:p w:rsidR="00AD4709" w:rsidRPr="00732C0B" w:rsidRDefault="00AD4709" w:rsidP="00732C0B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32C0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he State of Art of Nurse Education – Challenges for the future (1 hour)</w:t>
            </w:r>
          </w:p>
          <w:p w:rsidR="00AD4709" w:rsidRPr="00732C0B" w:rsidRDefault="00AD4709" w:rsidP="00732C0B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32C0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 </w:t>
            </w:r>
          </w:p>
          <w:p w:rsidR="00A43ADF" w:rsidRPr="00732C0B" w:rsidRDefault="00A43ADF" w:rsidP="00732C0B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00" w:type="dxa"/>
          </w:tcPr>
          <w:p w:rsidR="008658F5" w:rsidRDefault="008658F5" w:rsidP="00AD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Marc Dhaeze</w:t>
            </w:r>
          </w:p>
          <w:p w:rsidR="00AD4709" w:rsidRPr="00A43ADF" w:rsidRDefault="008658F5" w:rsidP="00AD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="00AD4709" w:rsidRPr="00A43ADF">
              <w:rPr>
                <w:rFonts w:ascii="Times New Roman" w:hAnsi="Times New Roman" w:cs="Times New Roman"/>
                <w:sz w:val="26"/>
                <w:szCs w:val="26"/>
              </w:rPr>
              <w:t>NgôThị Dung</w:t>
            </w:r>
          </w:p>
          <w:p w:rsidR="00A43ADF" w:rsidRPr="00A43ADF" w:rsidRDefault="008658F5" w:rsidP="00AD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="00AD4709" w:rsidRPr="00A43ADF">
              <w:rPr>
                <w:rFonts w:ascii="Times New Roman" w:hAnsi="Times New Roman" w:cs="Times New Roman"/>
                <w:sz w:val="26"/>
                <w:szCs w:val="26"/>
              </w:rPr>
              <w:t>NguyễnThịNgọ</w:t>
            </w:r>
            <w:r w:rsidR="00AD470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</w:p>
          <w:p w:rsidR="00A43ADF" w:rsidRPr="00A43ADF" w:rsidRDefault="00EB1675" w:rsidP="00EB16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D40</w:t>
            </w:r>
          </w:p>
        </w:tc>
        <w:tc>
          <w:tcPr>
            <w:tcW w:w="1271" w:type="dxa"/>
          </w:tcPr>
          <w:p w:rsidR="00A43ADF" w:rsidRPr="00A43ADF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 – 14:00</w:t>
            </w:r>
          </w:p>
          <w:p w:rsidR="00A43ADF" w:rsidRPr="00A43ADF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4/2017</w:t>
            </w:r>
          </w:p>
        </w:tc>
        <w:tc>
          <w:tcPr>
            <w:tcW w:w="1289" w:type="dxa"/>
          </w:tcPr>
          <w:p w:rsidR="00A43ADF" w:rsidRPr="00A43ADF" w:rsidRDefault="004F5FEE" w:rsidP="004F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5-</w:t>
            </w:r>
            <w:r w:rsidR="00A43ADF" w:rsidRPr="00A43ADF">
              <w:rPr>
                <w:rFonts w:ascii="Times New Roman" w:hAnsi="Times New Roman" w:cs="Times New Roman"/>
                <w:sz w:val="26"/>
                <w:szCs w:val="26"/>
              </w:rPr>
              <w:t>khoa ĐD</w:t>
            </w:r>
          </w:p>
        </w:tc>
      </w:tr>
      <w:tr w:rsidR="004813A8" w:rsidRPr="00A43ADF" w:rsidTr="000A55E9">
        <w:tc>
          <w:tcPr>
            <w:tcW w:w="708" w:type="dxa"/>
          </w:tcPr>
          <w:p w:rsidR="004813A8" w:rsidRPr="00A43ADF" w:rsidRDefault="004813A8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3" w:type="dxa"/>
          </w:tcPr>
          <w:p w:rsidR="004813A8" w:rsidRPr="004F5FEE" w:rsidRDefault="004F5FEE" w:rsidP="004F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ẫu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ật – GMHS – trao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ại BV trường</w:t>
            </w:r>
          </w:p>
        </w:tc>
        <w:tc>
          <w:tcPr>
            <w:tcW w:w="3200" w:type="dxa"/>
          </w:tcPr>
          <w:p w:rsidR="008658F5" w:rsidRDefault="008658F5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Marc Dhaeze</w:t>
            </w:r>
          </w:p>
          <w:p w:rsidR="004813A8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Thị Dung</w:t>
            </w:r>
          </w:p>
          <w:p w:rsidR="004F5FEE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.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Thiệp</w:t>
            </w:r>
          </w:p>
          <w:p w:rsidR="004F5FEE" w:rsidRPr="00A43ADF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BS.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Văn Kim Long</w:t>
            </w:r>
          </w:p>
        </w:tc>
        <w:tc>
          <w:tcPr>
            <w:tcW w:w="1271" w:type="dxa"/>
          </w:tcPr>
          <w:p w:rsidR="004813A8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 – 10:00</w:t>
            </w:r>
          </w:p>
          <w:p w:rsidR="004F5FEE" w:rsidRPr="00A43ADF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4/2017</w:t>
            </w:r>
          </w:p>
        </w:tc>
        <w:tc>
          <w:tcPr>
            <w:tcW w:w="1289" w:type="dxa"/>
          </w:tcPr>
          <w:p w:rsidR="004813A8" w:rsidRPr="00A43ADF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 trường</w:t>
            </w:r>
          </w:p>
        </w:tc>
      </w:tr>
      <w:tr w:rsidR="004F5FEE" w:rsidRPr="00A43ADF" w:rsidTr="000A55E9">
        <w:tc>
          <w:tcPr>
            <w:tcW w:w="708" w:type="dxa"/>
          </w:tcPr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3" w:type="dxa"/>
          </w:tcPr>
          <w:p w:rsidR="004F5FEE" w:rsidRDefault="004F5FEE" w:rsidP="004F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ứu – BVĐKTW C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ơ – trao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ên.</w:t>
            </w:r>
          </w:p>
        </w:tc>
        <w:tc>
          <w:tcPr>
            <w:tcW w:w="3200" w:type="dxa"/>
          </w:tcPr>
          <w:p w:rsidR="008658F5" w:rsidRDefault="008658F5" w:rsidP="00865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Marc Dhaeze</w:t>
            </w:r>
          </w:p>
          <w:p w:rsidR="004F5FEE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NgôThị Dung</w:t>
            </w:r>
          </w:p>
          <w:p w:rsidR="004F5FEE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BS.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FEE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</w:p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CKII.Dương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</w:p>
          <w:p w:rsidR="008658F5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CĐ.Tr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</w:p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ĐD.Trương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271" w:type="dxa"/>
          </w:tcPr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 – 16:00</w:t>
            </w:r>
          </w:p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4/2017</w:t>
            </w:r>
          </w:p>
        </w:tc>
        <w:tc>
          <w:tcPr>
            <w:tcW w:w="1289" w:type="dxa"/>
          </w:tcPr>
          <w:p w:rsidR="004F5FEE" w:rsidRDefault="004F5FEE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ĐKTWCT</w:t>
            </w:r>
          </w:p>
        </w:tc>
      </w:tr>
      <w:tr w:rsidR="00CC3AB4" w:rsidRPr="00A43ADF" w:rsidTr="000A55E9">
        <w:tc>
          <w:tcPr>
            <w:tcW w:w="708" w:type="dxa"/>
          </w:tcPr>
          <w:p w:rsidR="00CC3AB4" w:rsidRDefault="008658F5" w:rsidP="00314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3" w:type="dxa"/>
          </w:tcPr>
          <w:p w:rsidR="00CC3AB4" w:rsidRPr="00AD4709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rao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đổi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ề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hương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rình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đào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ạo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điều</w:t>
            </w:r>
            <w:r w:rsidR="000A55E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AD470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ưỡng</w:t>
            </w:r>
          </w:p>
          <w:p w:rsidR="00CC3AB4" w:rsidRPr="00AD4709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</w:tcPr>
          <w:p w:rsidR="00CC3AB4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Marc Dhaeze</w:t>
            </w:r>
          </w:p>
          <w:p w:rsidR="00CC3AB4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CKII.Lại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</w:p>
          <w:p w:rsidR="00CC3AB4" w:rsidRPr="00A43ADF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GS.TS.Trầ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</w:p>
          <w:p w:rsidR="00CC3AB4" w:rsidRPr="00A43ADF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S.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Thị Dung</w:t>
            </w:r>
          </w:p>
          <w:p w:rsidR="00CC3AB4" w:rsidRPr="00A43ADF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Ng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A5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</w:p>
        </w:tc>
        <w:tc>
          <w:tcPr>
            <w:tcW w:w="1271" w:type="dxa"/>
          </w:tcPr>
          <w:p w:rsidR="00CC3AB4" w:rsidRDefault="008658F5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:00 – 10:00</w:t>
            </w:r>
          </w:p>
          <w:p w:rsidR="008658F5" w:rsidRPr="00A43ADF" w:rsidRDefault="008658F5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4/2017</w:t>
            </w:r>
          </w:p>
        </w:tc>
        <w:tc>
          <w:tcPr>
            <w:tcW w:w="1289" w:type="dxa"/>
          </w:tcPr>
          <w:p w:rsidR="00CC3AB4" w:rsidRPr="00A43ADF" w:rsidRDefault="00CC3AB4" w:rsidP="00A220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ADF">
              <w:rPr>
                <w:rFonts w:ascii="Times New Roman" w:hAnsi="Times New Roman" w:cs="Times New Roman"/>
                <w:sz w:val="26"/>
                <w:szCs w:val="26"/>
              </w:rPr>
              <w:t>P.Giao ban khoa</w:t>
            </w:r>
          </w:p>
        </w:tc>
      </w:tr>
    </w:tbl>
    <w:p w:rsidR="00A96650" w:rsidRPr="003141FA" w:rsidRDefault="00A96650" w:rsidP="003141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6650" w:rsidRPr="005021F0" w:rsidRDefault="000A55E9" w:rsidP="003141FA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>Ngườ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>lập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96650" w:rsidRPr="005021F0">
        <w:rPr>
          <w:rFonts w:ascii="Times New Roman" w:hAnsi="Times New Roman" w:cs="Times New Roman"/>
          <w:b/>
          <w:sz w:val="26"/>
          <w:szCs w:val="26"/>
        </w:rPr>
        <w:t>Trưở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68F">
        <w:rPr>
          <w:rFonts w:ascii="Times New Roman" w:hAnsi="Times New Roman" w:cs="Times New Roman"/>
          <w:b/>
          <w:sz w:val="26"/>
          <w:szCs w:val="26"/>
        </w:rPr>
        <w:t>BM</w:t>
      </w:r>
      <w:bookmarkStart w:id="0" w:name="_GoBack"/>
      <w:bookmarkEnd w:id="0"/>
    </w:p>
    <w:p w:rsidR="00A96650" w:rsidRPr="003141FA" w:rsidRDefault="000A55E9" w:rsidP="003141F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5E9" w:rsidRPr="003141FA" w:rsidRDefault="000A55E9" w:rsidP="000A55E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Đã ký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(Đã ký)</w:t>
      </w:r>
    </w:p>
    <w:p w:rsidR="00A96650" w:rsidRPr="003141FA" w:rsidRDefault="00A96650" w:rsidP="000A55E9">
      <w:pPr>
        <w:tabs>
          <w:tab w:val="left" w:pos="7095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141FA" w:rsidRDefault="003141FA" w:rsidP="003141F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6A32" w:rsidRDefault="00702C7E" w:rsidP="003141F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Thị Du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A55E9">
        <w:rPr>
          <w:rFonts w:ascii="Times New Roman" w:hAnsi="Times New Roman" w:cs="Times New Roman"/>
          <w:sz w:val="26"/>
          <w:szCs w:val="26"/>
        </w:rPr>
        <w:t>Nguyễn Hữu Thuyết</w:t>
      </w:r>
    </w:p>
    <w:sectPr w:rsidR="00EE6A32" w:rsidSect="004E6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FDA"/>
    <w:multiLevelType w:val="hybridMultilevel"/>
    <w:tmpl w:val="DB7E30DE"/>
    <w:lvl w:ilvl="0" w:tplc="DBD6631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6E64"/>
    <w:rsid w:val="00014CBE"/>
    <w:rsid w:val="0007254C"/>
    <w:rsid w:val="000A55E9"/>
    <w:rsid w:val="000F2571"/>
    <w:rsid w:val="00294FC6"/>
    <w:rsid w:val="002B4390"/>
    <w:rsid w:val="003050C9"/>
    <w:rsid w:val="003141FA"/>
    <w:rsid w:val="003C268F"/>
    <w:rsid w:val="003E0C7A"/>
    <w:rsid w:val="00407BCF"/>
    <w:rsid w:val="004813A8"/>
    <w:rsid w:val="004E6F55"/>
    <w:rsid w:val="004F5FEE"/>
    <w:rsid w:val="005021F0"/>
    <w:rsid w:val="00565746"/>
    <w:rsid w:val="006B5C24"/>
    <w:rsid w:val="00702C7E"/>
    <w:rsid w:val="00732C0B"/>
    <w:rsid w:val="008658F5"/>
    <w:rsid w:val="008A1F91"/>
    <w:rsid w:val="00A43ADF"/>
    <w:rsid w:val="00A96650"/>
    <w:rsid w:val="00AD4709"/>
    <w:rsid w:val="00C06E64"/>
    <w:rsid w:val="00CC3AB4"/>
    <w:rsid w:val="00CC5D27"/>
    <w:rsid w:val="00CE031F"/>
    <w:rsid w:val="00EB1675"/>
    <w:rsid w:val="00EE6A32"/>
    <w:rsid w:val="00FD4D92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B5C24"/>
  </w:style>
  <w:style w:type="character" w:customStyle="1" w:styleId="im">
    <w:name w:val="im"/>
    <w:basedOn w:val="DefaultParagraphFont"/>
    <w:rsid w:val="006B5C24"/>
  </w:style>
  <w:style w:type="paragraph" w:styleId="ListParagraph">
    <w:name w:val="List Paragraph"/>
    <w:basedOn w:val="Normal"/>
    <w:uiPriority w:val="34"/>
    <w:qFormat/>
    <w:rsid w:val="00A43ADF"/>
    <w:pPr>
      <w:ind w:left="720"/>
      <w:contextualSpacing/>
    </w:pPr>
  </w:style>
  <w:style w:type="paragraph" w:customStyle="1" w:styleId="m-3644705845118454798msolistparagraph">
    <w:name w:val="m_-3644705845118454798msolistparagraph"/>
    <w:basedOn w:val="Normal"/>
    <w:rsid w:val="00A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FEF-7282-4D5B-A900-8C1CA22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ương</cp:lastModifiedBy>
  <cp:revision>14</cp:revision>
  <cp:lastPrinted>2016-03-03T08:24:00Z</cp:lastPrinted>
  <dcterms:created xsi:type="dcterms:W3CDTF">2017-04-18T00:08:00Z</dcterms:created>
  <dcterms:modified xsi:type="dcterms:W3CDTF">2017-08-29T07:15:00Z</dcterms:modified>
</cp:coreProperties>
</file>